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FD2" w:rsidRPr="006B3F3B" w:rsidRDefault="00E10FD2" w:rsidP="00E10FD2">
      <w:pPr>
        <w:spacing w:line="408" w:lineRule="auto"/>
        <w:ind w:left="120"/>
        <w:jc w:val="center"/>
      </w:pPr>
      <w:r w:rsidRPr="006B3F3B">
        <w:rPr>
          <w:b/>
          <w:color w:val="000000"/>
          <w:sz w:val="28"/>
        </w:rPr>
        <w:t>МИНИСТЕРСТВО ПРОСВЕЩЕНИЯ РОССИЙСКОЙ ФЕДЕРАЦИИ</w:t>
      </w:r>
    </w:p>
    <w:p w:rsidR="00E10FD2" w:rsidRPr="006B3F3B" w:rsidRDefault="00E10FD2" w:rsidP="00E10FD2">
      <w:pPr>
        <w:spacing w:line="408" w:lineRule="auto"/>
        <w:ind w:left="120"/>
        <w:jc w:val="center"/>
      </w:pPr>
      <w:r w:rsidRPr="006B3F3B">
        <w:rPr>
          <w:b/>
          <w:color w:val="000000"/>
          <w:sz w:val="28"/>
        </w:rPr>
        <w:t>‌</w:t>
      </w:r>
      <w:bookmarkStart w:id="0" w:name="326412a7-2759-4e4f-bde6-d270fe4a688f"/>
      <w:r w:rsidRPr="006B3F3B">
        <w:rPr>
          <w:b/>
          <w:color w:val="000000"/>
          <w:sz w:val="28"/>
        </w:rPr>
        <w:t xml:space="preserve">Министерство общего и профессионального образования Ростовской области </w:t>
      </w:r>
      <w:bookmarkEnd w:id="0"/>
      <w:r w:rsidRPr="006B3F3B">
        <w:rPr>
          <w:b/>
          <w:color w:val="000000"/>
          <w:sz w:val="28"/>
        </w:rPr>
        <w:t xml:space="preserve">‌‌ </w:t>
      </w:r>
    </w:p>
    <w:p w:rsidR="00E10FD2" w:rsidRPr="006B3F3B" w:rsidRDefault="00E10FD2" w:rsidP="00E10FD2">
      <w:pPr>
        <w:spacing w:line="408" w:lineRule="auto"/>
        <w:ind w:left="120"/>
        <w:jc w:val="center"/>
      </w:pPr>
      <w:r w:rsidRPr="006B3F3B">
        <w:rPr>
          <w:b/>
          <w:color w:val="000000"/>
          <w:sz w:val="28"/>
        </w:rPr>
        <w:t>‌</w:t>
      </w:r>
      <w:bookmarkStart w:id="1" w:name="136dcea1-2d9e-4c3b-8c18-19bdf8f2b14a"/>
      <w:r w:rsidRPr="006B3F3B">
        <w:rPr>
          <w:b/>
          <w:color w:val="000000"/>
          <w:sz w:val="28"/>
        </w:rPr>
        <w:t>отдел образования Администрации Боковского района</w:t>
      </w:r>
      <w:bookmarkEnd w:id="1"/>
      <w:r w:rsidRPr="006B3F3B">
        <w:rPr>
          <w:b/>
          <w:color w:val="000000"/>
          <w:sz w:val="28"/>
        </w:rPr>
        <w:t>‌</w:t>
      </w:r>
      <w:r w:rsidRPr="006B3F3B">
        <w:rPr>
          <w:color w:val="000000"/>
          <w:sz w:val="28"/>
        </w:rPr>
        <w:t>​</w:t>
      </w:r>
    </w:p>
    <w:p w:rsidR="00E10FD2" w:rsidRDefault="00E10FD2" w:rsidP="00E10FD2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6B3F3B">
        <w:rPr>
          <w:b/>
          <w:color w:val="000000"/>
          <w:sz w:val="28"/>
        </w:rPr>
        <w:t>МБОУ "Большенаполовская ООШ имени А.А.</w:t>
      </w:r>
      <w:r>
        <w:rPr>
          <w:b/>
          <w:color w:val="000000"/>
          <w:sz w:val="28"/>
        </w:rPr>
        <w:t xml:space="preserve"> Каледина"</w:t>
      </w:r>
    </w:p>
    <w:p w:rsidR="00E10FD2" w:rsidRPr="006B3F3B" w:rsidRDefault="00E10FD2" w:rsidP="00E10FD2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Боковского района</w:t>
      </w:r>
    </w:p>
    <w:p w:rsidR="00E10FD2" w:rsidRPr="006B3F3B" w:rsidRDefault="00E10FD2" w:rsidP="00E10FD2">
      <w:pPr>
        <w:tabs>
          <w:tab w:val="left" w:pos="6048"/>
        </w:tabs>
        <w:ind w:left="120"/>
      </w:pPr>
      <w:r>
        <w:tab/>
      </w:r>
    </w:p>
    <w:p w:rsidR="00E10FD2" w:rsidRPr="006B3F3B" w:rsidRDefault="00E10FD2" w:rsidP="00E10FD2">
      <w:pPr>
        <w:ind w:left="120"/>
      </w:pPr>
    </w:p>
    <w:p w:rsidR="00E10FD2" w:rsidRPr="006B3F3B" w:rsidRDefault="00E10FD2" w:rsidP="00E10FD2">
      <w:pPr>
        <w:ind w:left="120"/>
      </w:pPr>
    </w:p>
    <w:p w:rsidR="00E10FD2" w:rsidRPr="006B3F3B" w:rsidRDefault="00E10FD2" w:rsidP="00E10FD2">
      <w:pPr>
        <w:ind w:left="120"/>
      </w:pPr>
    </w:p>
    <w:tbl>
      <w:tblPr>
        <w:tblW w:w="0" w:type="auto"/>
        <w:jc w:val="center"/>
        <w:tblLook w:val="04A0"/>
      </w:tblPr>
      <w:tblGrid>
        <w:gridCol w:w="3114"/>
        <w:gridCol w:w="3115"/>
        <w:gridCol w:w="3115"/>
      </w:tblGrid>
      <w:tr w:rsidR="00E10FD2" w:rsidRPr="00786B3D" w:rsidTr="00214A75">
        <w:trPr>
          <w:jc w:val="center"/>
        </w:trPr>
        <w:tc>
          <w:tcPr>
            <w:tcW w:w="3114" w:type="dxa"/>
          </w:tcPr>
          <w:p w:rsidR="00E10FD2" w:rsidRPr="0040209D" w:rsidRDefault="00E10FD2" w:rsidP="00214A75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E10FD2" w:rsidRPr="008944ED" w:rsidRDefault="00E10FD2" w:rsidP="00214A75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й совет</w:t>
            </w:r>
          </w:p>
          <w:p w:rsidR="00E10FD2" w:rsidRDefault="00E10FD2" w:rsidP="00214A75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E10FD2" w:rsidRPr="008944ED" w:rsidRDefault="00E10FD2" w:rsidP="00214A75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Полякова М.В.</w:t>
            </w:r>
          </w:p>
          <w:p w:rsidR="00E10FD2" w:rsidRDefault="00E10FD2" w:rsidP="00214A75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отокол №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10FD2" w:rsidRDefault="00E10FD2" w:rsidP="00214A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</w:t>
            </w:r>
            <w:r w:rsidRPr="00344265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>» 08</w:t>
            </w:r>
            <w:r w:rsidRPr="00786B3D">
              <w:rPr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E10FD2" w:rsidRPr="0040209D" w:rsidRDefault="00E10FD2" w:rsidP="00214A75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10FD2" w:rsidRPr="0040209D" w:rsidRDefault="00E10FD2" w:rsidP="00214A75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10FD2" w:rsidRDefault="00E10FD2" w:rsidP="00214A75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E10FD2" w:rsidRPr="008944ED" w:rsidRDefault="00E10FD2" w:rsidP="00214A75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школы</w:t>
            </w:r>
          </w:p>
          <w:p w:rsidR="00E10FD2" w:rsidRDefault="00E10FD2" w:rsidP="00214A75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E10FD2" w:rsidRPr="008944ED" w:rsidRDefault="00E10FD2" w:rsidP="00214A75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Буханцов В.П.</w:t>
            </w:r>
          </w:p>
          <w:p w:rsidR="00E10FD2" w:rsidRDefault="00E10FD2" w:rsidP="00214A75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иказ №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44265">
              <w:rPr>
                <w:color w:val="000000"/>
                <w:sz w:val="24"/>
                <w:szCs w:val="24"/>
              </w:rPr>
              <w:t>1</w:t>
            </w:r>
          </w:p>
          <w:p w:rsidR="00E10FD2" w:rsidRDefault="00E10FD2" w:rsidP="00214A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08</w:t>
            </w:r>
            <w:r w:rsidRPr="007611AF">
              <w:rPr>
                <w:color w:val="000000"/>
                <w:sz w:val="24"/>
                <w:szCs w:val="24"/>
              </w:rPr>
              <w:t xml:space="preserve"> 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E10FD2" w:rsidRPr="0040209D" w:rsidRDefault="00E10FD2" w:rsidP="00214A75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10FD2" w:rsidRDefault="00E10FD2" w:rsidP="00E10FD2">
      <w:pPr>
        <w:pStyle w:val="a3"/>
        <w:ind w:left="0" w:firstLine="0"/>
        <w:jc w:val="left"/>
        <w:rPr>
          <w:noProof/>
          <w:sz w:val="20"/>
          <w:lang w:eastAsia="ru-RU"/>
        </w:rPr>
      </w:pPr>
    </w:p>
    <w:p w:rsidR="00E10FD2" w:rsidRDefault="00E10FD2" w:rsidP="00E10FD2">
      <w:pPr>
        <w:pStyle w:val="a3"/>
        <w:ind w:left="0" w:firstLine="0"/>
        <w:jc w:val="left"/>
        <w:rPr>
          <w:noProof/>
          <w:sz w:val="20"/>
          <w:lang w:eastAsia="ru-RU"/>
        </w:rPr>
      </w:pPr>
    </w:p>
    <w:p w:rsidR="00E10FD2" w:rsidRDefault="00E10FD2" w:rsidP="00E10FD2">
      <w:pPr>
        <w:pStyle w:val="a3"/>
        <w:ind w:left="0" w:firstLine="0"/>
        <w:jc w:val="left"/>
        <w:rPr>
          <w:noProof/>
          <w:sz w:val="20"/>
          <w:lang w:eastAsia="ru-RU"/>
        </w:rPr>
      </w:pPr>
    </w:p>
    <w:p w:rsidR="00E10FD2" w:rsidRDefault="00E10FD2" w:rsidP="00E10FD2">
      <w:pPr>
        <w:pStyle w:val="a3"/>
        <w:ind w:left="0" w:firstLine="0"/>
        <w:jc w:val="left"/>
        <w:rPr>
          <w:sz w:val="20"/>
        </w:rPr>
      </w:pPr>
    </w:p>
    <w:p w:rsidR="00E10FD2" w:rsidRDefault="00E10FD2" w:rsidP="00E10FD2">
      <w:pPr>
        <w:pStyle w:val="a3"/>
        <w:spacing w:before="10"/>
        <w:ind w:left="0" w:firstLine="0"/>
        <w:jc w:val="left"/>
        <w:rPr>
          <w:sz w:val="21"/>
        </w:rPr>
      </w:pPr>
    </w:p>
    <w:p w:rsidR="00E10FD2" w:rsidRPr="00735B2F" w:rsidRDefault="00E10FD2" w:rsidP="00E10FD2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10FD2" w:rsidRPr="00735B2F" w:rsidRDefault="00E10FD2" w:rsidP="00E10FD2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10FD2" w:rsidRPr="00735B2F" w:rsidRDefault="00E10FD2" w:rsidP="00E10FD2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10FD2" w:rsidRPr="00735B2F" w:rsidRDefault="00E10FD2" w:rsidP="00E10FD2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10FD2" w:rsidRPr="00735B2F" w:rsidRDefault="00E10FD2" w:rsidP="00E10FD2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 xml:space="preserve">«РАЗГОВОРЫ О </w:t>
      </w:r>
      <w:proofErr w:type="gramStart"/>
      <w:r w:rsidRPr="00735B2F">
        <w:rPr>
          <w:b/>
          <w:sz w:val="40"/>
        </w:rPr>
        <w:t>ВАЖНОМ</w:t>
      </w:r>
      <w:proofErr w:type="gramEnd"/>
      <w:r w:rsidRPr="00735B2F">
        <w:rPr>
          <w:b/>
          <w:sz w:val="40"/>
        </w:rPr>
        <w:t>»</w:t>
      </w:r>
    </w:p>
    <w:p w:rsidR="00E10FD2" w:rsidRPr="00B9355E" w:rsidRDefault="00E10FD2" w:rsidP="00E10FD2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8-9</w:t>
      </w:r>
      <w:r w:rsidRPr="00735B2F">
        <w:rPr>
          <w:sz w:val="28"/>
          <w:szCs w:val="28"/>
        </w:rPr>
        <w:t xml:space="preserve"> классов образовательных организаций)</w:t>
      </w:r>
    </w:p>
    <w:p w:rsidR="00E10FD2" w:rsidRDefault="00E10FD2" w:rsidP="00E10FD2">
      <w:pPr>
        <w:pStyle w:val="a3"/>
        <w:ind w:left="0" w:firstLine="0"/>
        <w:jc w:val="left"/>
        <w:rPr>
          <w:rFonts w:ascii="MS Gothic"/>
        </w:rPr>
      </w:pPr>
    </w:p>
    <w:p w:rsidR="00E10FD2" w:rsidRDefault="00E10FD2" w:rsidP="00E10FD2">
      <w:pPr>
        <w:pStyle w:val="a3"/>
        <w:ind w:left="0" w:firstLine="0"/>
        <w:jc w:val="left"/>
        <w:rPr>
          <w:rFonts w:ascii="MS Gothic"/>
        </w:rPr>
      </w:pPr>
    </w:p>
    <w:p w:rsidR="00E10FD2" w:rsidRDefault="00E10FD2" w:rsidP="00E10FD2">
      <w:pPr>
        <w:pStyle w:val="a3"/>
        <w:ind w:left="0" w:firstLine="0"/>
        <w:jc w:val="left"/>
        <w:rPr>
          <w:rFonts w:ascii="MS Gothic"/>
        </w:rPr>
      </w:pPr>
    </w:p>
    <w:p w:rsidR="00E10FD2" w:rsidRDefault="00E10FD2" w:rsidP="00E10FD2">
      <w:pPr>
        <w:pStyle w:val="a3"/>
        <w:ind w:left="0" w:firstLine="0"/>
        <w:jc w:val="left"/>
        <w:rPr>
          <w:rFonts w:ascii="MS Gothic"/>
        </w:rPr>
      </w:pPr>
    </w:p>
    <w:p w:rsidR="00E10FD2" w:rsidRDefault="00E10FD2" w:rsidP="00E10FD2">
      <w:pPr>
        <w:pStyle w:val="a3"/>
        <w:ind w:left="0" w:firstLine="0"/>
        <w:jc w:val="left"/>
        <w:rPr>
          <w:rFonts w:ascii="MS Gothic"/>
        </w:rPr>
      </w:pPr>
    </w:p>
    <w:p w:rsidR="00E10FD2" w:rsidRDefault="00E10FD2" w:rsidP="00E10FD2">
      <w:pPr>
        <w:pStyle w:val="a3"/>
        <w:ind w:left="0" w:firstLine="0"/>
        <w:jc w:val="left"/>
        <w:rPr>
          <w:rFonts w:ascii="MS Gothic"/>
        </w:rPr>
      </w:pPr>
    </w:p>
    <w:p w:rsidR="00E10FD2" w:rsidRDefault="00E10FD2" w:rsidP="00E10FD2">
      <w:pPr>
        <w:pStyle w:val="a3"/>
        <w:ind w:left="0" w:firstLine="0"/>
        <w:jc w:val="left"/>
        <w:rPr>
          <w:rFonts w:ascii="MS Gothic"/>
        </w:rPr>
      </w:pPr>
    </w:p>
    <w:p w:rsidR="00E10FD2" w:rsidRDefault="00E10FD2" w:rsidP="00E10FD2">
      <w:pPr>
        <w:pStyle w:val="a3"/>
        <w:ind w:left="0" w:firstLine="0"/>
        <w:jc w:val="left"/>
        <w:rPr>
          <w:rFonts w:ascii="MS Gothic"/>
        </w:rPr>
      </w:pPr>
    </w:p>
    <w:p w:rsidR="00E10FD2" w:rsidRPr="00735B2F" w:rsidRDefault="00E10FD2" w:rsidP="00E10FD2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-2024 учебный год</w:t>
      </w:r>
    </w:p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2" w:name="_bookmark0"/>
      <w:bookmarkEnd w:id="2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3" w:name="_bookmark2"/>
      <w:bookmarkStart w:id="4" w:name="_bookmark3"/>
      <w:bookmarkEnd w:id="3"/>
      <w:bookmarkEnd w:id="4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6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6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6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6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6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6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6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6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6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6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5" w:name="_bookmark1"/>
      <w:bookmarkEnd w:id="5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6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6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6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6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6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6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6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6" w:name="_bookmark9"/>
      <w:bookmarkEnd w:id="6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2D287E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Календарно-т</w:t>
      </w:r>
      <w:r w:rsidR="00915B85">
        <w:rPr>
          <w:rFonts w:ascii="TimesNewRomanPS-BoldMT" w:hAnsi="TimesNewRomanPS-BoldMT"/>
          <w:b/>
          <w:bCs/>
          <w:color w:val="000000"/>
          <w:sz w:val="36"/>
          <w:szCs w:val="36"/>
        </w:rPr>
        <w:t>ематическое планирование</w:t>
      </w:r>
      <w:r w:rsidR="00915B85"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 w:rsidR="00915B85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7"/>
        <w:tblW w:w="16120" w:type="dxa"/>
        <w:tblLayout w:type="fixed"/>
        <w:tblLook w:val="04A0"/>
      </w:tblPr>
      <w:tblGrid>
        <w:gridCol w:w="1668"/>
        <w:gridCol w:w="3118"/>
        <w:gridCol w:w="4820"/>
        <w:gridCol w:w="141"/>
        <w:gridCol w:w="20"/>
        <w:gridCol w:w="6076"/>
        <w:gridCol w:w="72"/>
        <w:gridCol w:w="188"/>
        <w:gridCol w:w="17"/>
      </w:tblGrid>
      <w:tr w:rsidR="002D287E" w:rsidTr="005349B2">
        <w:trPr>
          <w:gridAfter w:val="2"/>
          <w:wAfter w:w="205" w:type="dxa"/>
        </w:trPr>
        <w:tc>
          <w:tcPr>
            <w:tcW w:w="1668" w:type="dxa"/>
          </w:tcPr>
          <w:p w:rsidR="002D287E" w:rsidRDefault="005349B2" w:rsidP="002D287E">
            <w:pPr>
              <w:pStyle w:val="TableParagraph"/>
              <w:spacing w:line="276" w:lineRule="auto"/>
              <w:ind w:left="0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  <w:p w:rsidR="005349B2" w:rsidRDefault="005349B2" w:rsidP="002D287E">
            <w:pPr>
              <w:pStyle w:val="TableParagraph"/>
              <w:spacing w:line="276" w:lineRule="auto"/>
              <w:ind w:left="0" w:right="89"/>
              <w:jc w:val="center"/>
              <w:rPr>
                <w:b/>
                <w:sz w:val="28"/>
              </w:rPr>
            </w:pPr>
          </w:p>
        </w:tc>
        <w:tc>
          <w:tcPr>
            <w:tcW w:w="3118" w:type="dxa"/>
          </w:tcPr>
          <w:p w:rsidR="002D287E" w:rsidRDefault="002D287E" w:rsidP="002D287E">
            <w:pPr>
              <w:pStyle w:val="TableParagraph"/>
              <w:spacing w:line="276" w:lineRule="auto"/>
              <w:ind w:left="0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820" w:type="dxa"/>
          </w:tcPr>
          <w:p w:rsidR="002D287E" w:rsidRDefault="002D287E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6309" w:type="dxa"/>
            <w:gridSpan w:val="4"/>
          </w:tcPr>
          <w:p w:rsidR="002D287E" w:rsidRDefault="002D287E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2D287E" w:rsidTr="005349B2">
        <w:trPr>
          <w:gridAfter w:val="2"/>
          <w:wAfter w:w="205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№1</w:t>
            </w:r>
          </w:p>
          <w:p w:rsidR="002D287E" w:rsidRPr="00C75CF9" w:rsidRDefault="005349B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4.09</w:t>
            </w:r>
          </w:p>
        </w:tc>
        <w:tc>
          <w:tcPr>
            <w:tcW w:w="3118" w:type="dxa"/>
          </w:tcPr>
          <w:p w:rsidR="002D287E" w:rsidRPr="00C75CF9" w:rsidRDefault="002D287E" w:rsidP="002D287E">
            <w:pPr>
              <w:pStyle w:val="TableParagraph"/>
              <w:spacing w:line="276" w:lineRule="auto"/>
              <w:ind w:left="346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820" w:type="dxa"/>
          </w:tcPr>
          <w:p w:rsidR="002D287E" w:rsidRPr="00F315C3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2D287E" w:rsidRPr="00F315C3" w:rsidRDefault="002D287E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6309" w:type="dxa"/>
            <w:gridSpan w:val="4"/>
          </w:tcPr>
          <w:p w:rsidR="002D287E" w:rsidRPr="00C75CF9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2D287E" w:rsidTr="005349B2">
        <w:trPr>
          <w:gridAfter w:val="2"/>
          <w:wAfter w:w="205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№2</w:t>
            </w:r>
          </w:p>
          <w:p w:rsidR="002D287E" w:rsidRPr="00C75CF9" w:rsidRDefault="005349B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1.09</w:t>
            </w:r>
          </w:p>
        </w:tc>
        <w:tc>
          <w:tcPr>
            <w:tcW w:w="3118" w:type="dxa"/>
          </w:tcPr>
          <w:p w:rsidR="002D287E" w:rsidRPr="00C75CF9" w:rsidRDefault="002D287E" w:rsidP="002D287E">
            <w:pPr>
              <w:pStyle w:val="TableParagraph"/>
              <w:spacing w:line="276" w:lineRule="auto"/>
              <w:ind w:left="274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820" w:type="dxa"/>
          </w:tcPr>
          <w:p w:rsidR="002D287E" w:rsidRPr="00F315C3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6309" w:type="dxa"/>
            <w:gridSpan w:val="4"/>
          </w:tcPr>
          <w:p w:rsidR="002D287E" w:rsidRPr="00C75CF9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2D287E" w:rsidTr="005349B2">
        <w:trPr>
          <w:gridAfter w:val="2"/>
          <w:wAfter w:w="205" w:type="dxa"/>
        </w:trPr>
        <w:tc>
          <w:tcPr>
            <w:tcW w:w="1668" w:type="dxa"/>
          </w:tcPr>
          <w:p w:rsidR="001B026B" w:rsidRDefault="002D287E" w:rsidP="002D287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1B026B">
              <w:rPr>
                <w:b/>
                <w:sz w:val="28"/>
              </w:rPr>
              <w:t>№ 3</w:t>
            </w:r>
          </w:p>
          <w:p w:rsidR="002D287E" w:rsidRDefault="002D287E" w:rsidP="002D287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5349B2">
              <w:rPr>
                <w:b/>
                <w:sz w:val="28"/>
              </w:rPr>
              <w:t>18.09</w:t>
            </w:r>
          </w:p>
          <w:p w:rsidR="005349B2" w:rsidRDefault="005349B2" w:rsidP="002D287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  <w:p w:rsidR="005349B2" w:rsidRDefault="005349B2" w:rsidP="002D287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  <w:p w:rsidR="005349B2" w:rsidRDefault="005349B2" w:rsidP="002D287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  <w:p w:rsidR="005349B2" w:rsidRDefault="005349B2" w:rsidP="002D287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  <w:p w:rsidR="005349B2" w:rsidRPr="00C75CF9" w:rsidRDefault="005349B2" w:rsidP="002D287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  <w:p w:rsidR="002D287E" w:rsidRPr="00C75CF9" w:rsidRDefault="002D287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118" w:type="dxa"/>
          </w:tcPr>
          <w:p w:rsidR="002D287E" w:rsidRPr="00C75CF9" w:rsidRDefault="002D287E" w:rsidP="002D287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2D287E" w:rsidRPr="00C75CF9" w:rsidRDefault="002D287E" w:rsidP="002D287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C75CF9">
              <w:rPr>
                <w:b/>
                <w:sz w:val="28"/>
              </w:rPr>
              <w:t xml:space="preserve">К 100-летию со дня </w:t>
            </w:r>
            <w:r>
              <w:rPr>
                <w:b/>
                <w:sz w:val="28"/>
              </w:rPr>
              <w:t xml:space="preserve">     </w:t>
            </w:r>
            <w:r w:rsidRPr="00C75CF9">
              <w:rPr>
                <w:b/>
                <w:sz w:val="28"/>
              </w:rPr>
              <w:t>рождения Зои Космодемьянской</w:t>
            </w:r>
          </w:p>
        </w:tc>
        <w:tc>
          <w:tcPr>
            <w:tcW w:w="4820" w:type="dxa"/>
          </w:tcPr>
          <w:p w:rsidR="002D287E" w:rsidRPr="00F315C3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 xml:space="preserve"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</w:t>
            </w:r>
            <w:r w:rsidR="005349B2">
              <w:rPr>
                <w:sz w:val="28"/>
              </w:rPr>
              <w:t>25.09</w:t>
            </w:r>
            <w:r w:rsidRPr="00F315C3">
              <w:rPr>
                <w:sz w:val="28"/>
              </w:rPr>
              <w:t>Родине.</w:t>
            </w:r>
          </w:p>
        </w:tc>
        <w:tc>
          <w:tcPr>
            <w:tcW w:w="6309" w:type="dxa"/>
            <w:gridSpan w:val="4"/>
          </w:tcPr>
          <w:p w:rsidR="002D287E" w:rsidRPr="00C75CF9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 xml:space="preserve">защиту всего, что любила эта молодая девушка. Просмотр интерактивной карты, беседа о </w:t>
            </w:r>
            <w:r w:rsidRPr="00C75CF9">
              <w:rPr>
                <w:sz w:val="28"/>
              </w:rPr>
              <w:lastRenderedPageBreak/>
              <w:t>сохранении памятников героям.</w:t>
            </w:r>
          </w:p>
        </w:tc>
      </w:tr>
      <w:tr w:rsidR="002D287E" w:rsidTr="005349B2">
        <w:trPr>
          <w:gridAfter w:val="2"/>
          <w:wAfter w:w="205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4</w:t>
            </w:r>
          </w:p>
          <w:p w:rsidR="002D287E" w:rsidRPr="00C75CF9" w:rsidRDefault="005349B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5.09</w:t>
            </w:r>
          </w:p>
        </w:tc>
        <w:tc>
          <w:tcPr>
            <w:tcW w:w="3118" w:type="dxa"/>
          </w:tcPr>
          <w:p w:rsidR="002D287E" w:rsidRPr="00C75CF9" w:rsidRDefault="002D287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Избирательная система России (30 лет ЦИК)</w:t>
            </w:r>
          </w:p>
        </w:tc>
        <w:tc>
          <w:tcPr>
            <w:tcW w:w="4820" w:type="dxa"/>
          </w:tcPr>
          <w:p w:rsidR="002D287E" w:rsidRPr="00C75CF9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6309" w:type="dxa"/>
            <w:gridSpan w:val="4"/>
          </w:tcPr>
          <w:p w:rsidR="002D287E" w:rsidRPr="00C75CF9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2D287E" w:rsidTr="005349B2">
        <w:trPr>
          <w:gridAfter w:val="2"/>
          <w:wAfter w:w="205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№5</w:t>
            </w:r>
          </w:p>
          <w:p w:rsidR="002D287E" w:rsidRPr="00C75CF9" w:rsidRDefault="005349B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2.10</w:t>
            </w:r>
          </w:p>
        </w:tc>
        <w:tc>
          <w:tcPr>
            <w:tcW w:w="3118" w:type="dxa"/>
          </w:tcPr>
          <w:p w:rsidR="002D287E" w:rsidRPr="00C75CF9" w:rsidRDefault="002D287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820" w:type="dxa"/>
          </w:tcPr>
          <w:p w:rsidR="002D287E" w:rsidRPr="00C75CF9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6309" w:type="dxa"/>
            <w:gridSpan w:val="4"/>
          </w:tcPr>
          <w:p w:rsidR="002D287E" w:rsidRPr="00C75CF9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2D287E" w:rsidTr="005349B2">
        <w:trPr>
          <w:gridAfter w:val="2"/>
          <w:wAfter w:w="205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№6</w:t>
            </w:r>
          </w:p>
          <w:p w:rsidR="002D287E" w:rsidRPr="00C75CF9" w:rsidRDefault="005349B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09.10</w:t>
            </w:r>
          </w:p>
        </w:tc>
        <w:tc>
          <w:tcPr>
            <w:tcW w:w="3118" w:type="dxa"/>
          </w:tcPr>
          <w:p w:rsidR="002D287E" w:rsidRPr="00C75CF9" w:rsidRDefault="002D287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lastRenderedPageBreak/>
              <w:t xml:space="preserve">взаимоотношениях 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820" w:type="dxa"/>
          </w:tcPr>
          <w:p w:rsidR="002D287E" w:rsidRPr="00C75CF9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6309" w:type="dxa"/>
            <w:gridSpan w:val="4"/>
          </w:tcPr>
          <w:p w:rsidR="002D287E" w:rsidRPr="00C75CF9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</w:t>
            </w:r>
            <w:r w:rsidRPr="00C75CF9">
              <w:rPr>
                <w:sz w:val="28"/>
              </w:rPr>
              <w:lastRenderedPageBreak/>
              <w:t>физического и психического здоровья.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5349B2" w:rsidTr="005349B2">
        <w:trPr>
          <w:gridAfter w:val="2"/>
          <w:wAfter w:w="205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7</w:t>
            </w:r>
          </w:p>
          <w:p w:rsidR="002D287E" w:rsidRPr="00C75CF9" w:rsidRDefault="005349B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6.10</w:t>
            </w:r>
          </w:p>
        </w:tc>
        <w:tc>
          <w:tcPr>
            <w:tcW w:w="3118" w:type="dxa"/>
          </w:tcPr>
          <w:p w:rsidR="002D287E" w:rsidRPr="00C75CF9" w:rsidRDefault="002D287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По ту сторону экрана. 115 лет кино в России</w:t>
            </w:r>
          </w:p>
        </w:tc>
        <w:tc>
          <w:tcPr>
            <w:tcW w:w="4820" w:type="dxa"/>
          </w:tcPr>
          <w:p w:rsidR="002D287E" w:rsidRPr="00C75CF9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</w:t>
            </w:r>
            <w:r w:rsidRPr="00C75CF9">
              <w:rPr>
                <w:sz w:val="28"/>
              </w:rPr>
              <w:lastRenderedPageBreak/>
              <w:t>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6309" w:type="dxa"/>
            <w:gridSpan w:val="4"/>
          </w:tcPr>
          <w:p w:rsidR="002D287E" w:rsidRPr="00C75CF9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Pr="00C75CF9">
              <w:rPr>
                <w:sz w:val="28"/>
              </w:rPr>
              <w:t>и кинофильмах, жанрах кино.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Обсуждение ролика.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Беседа о будущем кинематографа в цифровую эпоху.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2D287E" w:rsidRPr="00C75CF9" w:rsidRDefault="002D287E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5349B2" w:rsidTr="005349B2">
        <w:trPr>
          <w:gridAfter w:val="2"/>
          <w:wAfter w:w="205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8</w:t>
            </w:r>
          </w:p>
          <w:p w:rsidR="002D287E" w:rsidRPr="00C75CF9" w:rsidRDefault="005349B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3.10</w:t>
            </w:r>
          </w:p>
        </w:tc>
        <w:tc>
          <w:tcPr>
            <w:tcW w:w="3118" w:type="dxa"/>
          </w:tcPr>
          <w:p w:rsidR="002D287E" w:rsidRPr="00C75CF9" w:rsidRDefault="002D287E" w:rsidP="002D287E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спецназа</w:t>
            </w:r>
          </w:p>
        </w:tc>
        <w:tc>
          <w:tcPr>
            <w:tcW w:w="4820" w:type="dxa"/>
          </w:tcPr>
          <w:p w:rsidR="002D287E" w:rsidRPr="00C75CF9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ом настоящего мужчины.</w:t>
            </w:r>
          </w:p>
        </w:tc>
        <w:tc>
          <w:tcPr>
            <w:tcW w:w="6309" w:type="dxa"/>
            <w:gridSpan w:val="4"/>
          </w:tcPr>
          <w:p w:rsidR="002D287E" w:rsidRPr="00C75CF9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2D287E" w:rsidRPr="00C75CF9" w:rsidRDefault="002D287E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5349B2" w:rsidTr="005349B2">
        <w:trPr>
          <w:gridAfter w:val="2"/>
          <w:wAfter w:w="205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9</w:t>
            </w:r>
          </w:p>
          <w:p w:rsidR="002D287E" w:rsidRPr="00C75CF9" w:rsidRDefault="005349B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3.11</w:t>
            </w:r>
          </w:p>
        </w:tc>
        <w:tc>
          <w:tcPr>
            <w:tcW w:w="3118" w:type="dxa"/>
          </w:tcPr>
          <w:p w:rsidR="002D287E" w:rsidRPr="00C75CF9" w:rsidRDefault="002D287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820" w:type="dxa"/>
          </w:tcPr>
          <w:p w:rsidR="002D287E" w:rsidRPr="00C75CF9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6309" w:type="dxa"/>
            <w:gridSpan w:val="4"/>
          </w:tcPr>
          <w:p w:rsidR="002D287E" w:rsidRPr="00C75CF9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5349B2" w:rsidTr="00ED3F91"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№10</w:t>
            </w:r>
          </w:p>
          <w:p w:rsidR="005349B2" w:rsidRPr="00C75CF9" w:rsidRDefault="005349B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0.11</w:t>
            </w:r>
          </w:p>
        </w:tc>
        <w:tc>
          <w:tcPr>
            <w:tcW w:w="3118" w:type="dxa"/>
          </w:tcPr>
          <w:p w:rsidR="005349B2" w:rsidRPr="00C75CF9" w:rsidRDefault="005349B2" w:rsidP="002D287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5349B2" w:rsidRPr="00C75CF9" w:rsidRDefault="005349B2" w:rsidP="002D287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5349B2" w:rsidRPr="00C75CF9" w:rsidRDefault="005349B2" w:rsidP="002D287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820" w:type="dxa"/>
          </w:tcPr>
          <w:p w:rsidR="005349B2" w:rsidRDefault="005349B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5349B2" w:rsidRDefault="005349B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интеллектуальных </w:t>
            </w:r>
            <w:r>
              <w:rPr>
                <w:sz w:val="28"/>
              </w:rPr>
              <w:lastRenderedPageBreak/>
              <w:t>вложений.</w:t>
            </w:r>
          </w:p>
          <w:p w:rsidR="005349B2" w:rsidRDefault="005349B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>
              <w:rPr>
                <w:sz w:val="28"/>
              </w:rPr>
              <w:t>-коммуникационных технологий.</w:t>
            </w:r>
          </w:p>
          <w:p w:rsidR="005349B2" w:rsidRPr="00C75CF9" w:rsidRDefault="005349B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6514" w:type="dxa"/>
            <w:gridSpan w:val="6"/>
          </w:tcPr>
          <w:p w:rsidR="005349B2" w:rsidRPr="00772A62" w:rsidRDefault="005349B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5349B2" w:rsidRPr="00772A62" w:rsidRDefault="005349B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</w:t>
            </w:r>
            <w:r w:rsidRPr="00772A62">
              <w:rPr>
                <w:sz w:val="28"/>
              </w:rPr>
              <w:lastRenderedPageBreak/>
              <w:t>интеллекта во многие сферы не только экономики, но и культуры, образования, спорта.</w:t>
            </w:r>
          </w:p>
          <w:p w:rsidR="005349B2" w:rsidRPr="00772A62" w:rsidRDefault="005349B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5349B2" w:rsidRPr="00772A62" w:rsidRDefault="005349B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5349B2" w:rsidRPr="00772A62" w:rsidRDefault="005349B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5349B2" w:rsidRPr="00772A62" w:rsidRDefault="005349B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5349B2" w:rsidRPr="00772A62" w:rsidRDefault="005349B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5349B2" w:rsidTr="00ED3F91">
        <w:trPr>
          <w:gridAfter w:val="2"/>
          <w:wAfter w:w="205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11</w:t>
            </w:r>
          </w:p>
          <w:p w:rsidR="002D287E" w:rsidRPr="00C75CF9" w:rsidRDefault="005349B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7.11</w:t>
            </w:r>
          </w:p>
        </w:tc>
        <w:tc>
          <w:tcPr>
            <w:tcW w:w="3118" w:type="dxa"/>
          </w:tcPr>
          <w:p w:rsidR="002D287E" w:rsidRPr="00C75CF9" w:rsidRDefault="002D287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820" w:type="dxa"/>
          </w:tcPr>
          <w:p w:rsidR="002D287E" w:rsidRPr="00C75CF9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2D287E" w:rsidRPr="00C75CF9" w:rsidRDefault="002D287E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6309" w:type="dxa"/>
            <w:gridSpan w:val="4"/>
          </w:tcPr>
          <w:p w:rsidR="002D287E" w:rsidRPr="00772A62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2D287E" w:rsidRPr="00772A62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групповом обсуждении случаев недопонимания мам и детей.</w:t>
            </w:r>
          </w:p>
          <w:p w:rsidR="002D287E" w:rsidRPr="00772A62" w:rsidRDefault="002D287E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2D287E" w:rsidRPr="00772A62" w:rsidRDefault="002D287E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5349B2" w:rsidTr="00ED3F91">
        <w:trPr>
          <w:gridAfter w:val="3"/>
          <w:wAfter w:w="277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12</w:t>
            </w:r>
          </w:p>
          <w:p w:rsidR="005349B2" w:rsidRPr="00772A62" w:rsidRDefault="005349B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4.12</w:t>
            </w:r>
          </w:p>
        </w:tc>
        <w:tc>
          <w:tcPr>
            <w:tcW w:w="3118" w:type="dxa"/>
          </w:tcPr>
          <w:p w:rsidR="005349B2" w:rsidRPr="00772A62" w:rsidRDefault="005349B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820" w:type="dxa"/>
          </w:tcPr>
          <w:p w:rsidR="005349B2" w:rsidRPr="00772A62" w:rsidRDefault="005349B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6237" w:type="dxa"/>
            <w:gridSpan w:val="3"/>
          </w:tcPr>
          <w:p w:rsidR="005349B2" w:rsidRPr="00772A62" w:rsidRDefault="005349B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5349B2" w:rsidRPr="00772A62" w:rsidRDefault="005349B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5349B2" w:rsidRPr="00772A62" w:rsidRDefault="005349B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5349B2" w:rsidTr="00ED3F91">
        <w:trPr>
          <w:gridAfter w:val="2"/>
          <w:wAfter w:w="205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№13</w:t>
            </w:r>
          </w:p>
          <w:p w:rsidR="002D287E" w:rsidRPr="00772A62" w:rsidRDefault="005349B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1.12</w:t>
            </w:r>
          </w:p>
        </w:tc>
        <w:tc>
          <w:tcPr>
            <w:tcW w:w="3118" w:type="dxa"/>
          </w:tcPr>
          <w:p w:rsidR="002D287E" w:rsidRPr="00772A62" w:rsidRDefault="002D287E" w:rsidP="002D287E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820" w:type="dxa"/>
          </w:tcPr>
          <w:p w:rsidR="002D287E" w:rsidRPr="00772A62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6309" w:type="dxa"/>
            <w:gridSpan w:val="4"/>
          </w:tcPr>
          <w:p w:rsidR="002D287E" w:rsidRPr="00772A62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2D287E" w:rsidRPr="00772A62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2D287E" w:rsidRPr="00772A62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2D287E" w:rsidRPr="00772A62" w:rsidRDefault="002D287E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Обмен историями из жизни о волонтёрской деятельности</w:t>
            </w:r>
          </w:p>
        </w:tc>
      </w:tr>
      <w:tr w:rsidR="005349B2" w:rsidTr="00ED3F91">
        <w:trPr>
          <w:gridAfter w:val="2"/>
          <w:wAfter w:w="205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14</w:t>
            </w:r>
          </w:p>
          <w:p w:rsidR="002D287E" w:rsidRPr="00772A62" w:rsidRDefault="005349B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8.12</w:t>
            </w:r>
          </w:p>
        </w:tc>
        <w:tc>
          <w:tcPr>
            <w:tcW w:w="3118" w:type="dxa"/>
          </w:tcPr>
          <w:p w:rsidR="002D287E" w:rsidRPr="00772A62" w:rsidRDefault="002D287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820" w:type="dxa"/>
          </w:tcPr>
          <w:p w:rsidR="002D287E" w:rsidRPr="00772A62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6309" w:type="dxa"/>
            <w:gridSpan w:val="4"/>
          </w:tcPr>
          <w:p w:rsidR="002D287E" w:rsidRPr="00772A62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2D287E" w:rsidRPr="00772A62" w:rsidRDefault="002D287E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2D287E" w:rsidRPr="00772A62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2D287E" w:rsidRPr="00772A62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5349B2" w:rsidTr="00ED3F91">
        <w:trPr>
          <w:gridAfter w:val="2"/>
          <w:wAfter w:w="205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№15</w:t>
            </w:r>
          </w:p>
          <w:p w:rsidR="002D287E" w:rsidRPr="00772A62" w:rsidRDefault="005349B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5.12</w:t>
            </w:r>
          </w:p>
        </w:tc>
        <w:tc>
          <w:tcPr>
            <w:tcW w:w="3118" w:type="dxa"/>
          </w:tcPr>
          <w:p w:rsidR="002D287E" w:rsidRPr="00772A62" w:rsidRDefault="002D287E" w:rsidP="002D287E">
            <w:pPr>
              <w:pStyle w:val="TableParagraph"/>
              <w:spacing w:line="276" w:lineRule="auto"/>
              <w:ind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820" w:type="dxa"/>
          </w:tcPr>
          <w:p w:rsidR="002D287E" w:rsidRPr="00772A62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6309" w:type="dxa"/>
            <w:gridSpan w:val="4"/>
          </w:tcPr>
          <w:p w:rsidR="002D287E" w:rsidRPr="00772A62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2D287E" w:rsidRPr="00772A62" w:rsidRDefault="002D287E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2D287E" w:rsidRPr="00772A62" w:rsidRDefault="002D287E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5349B2" w:rsidTr="00ED3F91">
        <w:trPr>
          <w:gridAfter w:val="2"/>
          <w:wAfter w:w="205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№16</w:t>
            </w:r>
          </w:p>
          <w:p w:rsidR="002D287E" w:rsidRPr="00772A62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5.01</w:t>
            </w:r>
          </w:p>
        </w:tc>
        <w:tc>
          <w:tcPr>
            <w:tcW w:w="3118" w:type="dxa"/>
          </w:tcPr>
          <w:p w:rsidR="002D287E" w:rsidRPr="00772A62" w:rsidRDefault="002D287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 xml:space="preserve">Новогодние семейные традиции </w:t>
            </w:r>
            <w:r w:rsidRPr="00772A62">
              <w:rPr>
                <w:b/>
                <w:sz w:val="28"/>
              </w:rPr>
              <w:lastRenderedPageBreak/>
              <w:t>разных народов России</w:t>
            </w:r>
          </w:p>
        </w:tc>
        <w:tc>
          <w:tcPr>
            <w:tcW w:w="4820" w:type="dxa"/>
          </w:tcPr>
          <w:p w:rsidR="002D287E" w:rsidRPr="00772A62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Новый год — праздник всей семьи. Новогодние семейные </w:t>
            </w:r>
            <w:r w:rsidRPr="00772A62">
              <w:rPr>
                <w:sz w:val="28"/>
              </w:rPr>
              <w:lastRenderedPageBreak/>
              <w:t>традиции. Новогодние приметы.</w:t>
            </w:r>
          </w:p>
          <w:p w:rsidR="002D287E" w:rsidRPr="00772A62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6309" w:type="dxa"/>
            <w:gridSpan w:val="4"/>
          </w:tcPr>
          <w:p w:rsidR="002D287E" w:rsidRPr="00772A62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Игра «Вопрос из шляпы» (Все ли вы знаете о Новом годе?) Участие в дискуссии «Поделись </w:t>
            </w:r>
            <w:r w:rsidRPr="00772A62">
              <w:rPr>
                <w:sz w:val="28"/>
              </w:rPr>
              <w:lastRenderedPageBreak/>
              <w:t>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2D287E" w:rsidRPr="00772A62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2D287E" w:rsidRPr="00772A62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5349B2" w:rsidTr="00ED3F91">
        <w:trPr>
          <w:gridAfter w:val="2"/>
          <w:wAfter w:w="205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17</w:t>
            </w:r>
          </w:p>
          <w:p w:rsidR="002D287E" w:rsidRPr="00772A62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2.01</w:t>
            </w:r>
          </w:p>
        </w:tc>
        <w:tc>
          <w:tcPr>
            <w:tcW w:w="3118" w:type="dxa"/>
          </w:tcPr>
          <w:p w:rsidR="002D287E" w:rsidRPr="00772A62" w:rsidRDefault="002D287E" w:rsidP="002D287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</w:t>
            </w:r>
            <w:proofErr w:type="gramStart"/>
            <w:r w:rsidRPr="00772A62">
              <w:rPr>
                <w:b/>
                <w:sz w:val="28"/>
              </w:rPr>
              <w:t xml:space="preserve"> А</w:t>
            </w:r>
            <w:proofErr w:type="gramEnd"/>
            <w:r w:rsidRPr="00772A62">
              <w:rPr>
                <w:b/>
                <w:sz w:val="28"/>
              </w:rPr>
              <w:t xml:space="preserve"> до Я.</w:t>
            </w:r>
          </w:p>
          <w:p w:rsidR="002D287E" w:rsidRPr="00772A62" w:rsidRDefault="002D287E" w:rsidP="002D287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820" w:type="dxa"/>
          </w:tcPr>
          <w:p w:rsidR="002D287E" w:rsidRPr="00772A62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2D287E" w:rsidRPr="00772A62" w:rsidRDefault="002D287E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6309" w:type="dxa"/>
            <w:gridSpan w:val="4"/>
          </w:tcPr>
          <w:p w:rsidR="002D287E" w:rsidRPr="00772A62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2D287E" w:rsidRPr="00772A62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2D287E" w:rsidRPr="00772A62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5349B2" w:rsidTr="00ED3F91">
        <w:trPr>
          <w:gridAfter w:val="2"/>
          <w:wAfter w:w="205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№18</w:t>
            </w:r>
          </w:p>
          <w:p w:rsidR="002D287E" w:rsidRPr="00772A62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9.01</w:t>
            </w:r>
          </w:p>
        </w:tc>
        <w:tc>
          <w:tcPr>
            <w:tcW w:w="3118" w:type="dxa"/>
          </w:tcPr>
          <w:p w:rsidR="002D287E" w:rsidRPr="00772A62" w:rsidRDefault="002D287E" w:rsidP="002D287E">
            <w:pPr>
              <w:pStyle w:val="TableParagraph"/>
              <w:spacing w:line="276" w:lineRule="auto"/>
              <w:ind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820" w:type="dxa"/>
          </w:tcPr>
          <w:p w:rsidR="002D287E" w:rsidRPr="00772A62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2D287E" w:rsidRPr="00772A62" w:rsidRDefault="002D287E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6309" w:type="dxa"/>
            <w:gridSpan w:val="4"/>
          </w:tcPr>
          <w:p w:rsidR="002D287E" w:rsidRPr="00772A62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том, что такое налоговая система.</w:t>
            </w:r>
          </w:p>
          <w:p w:rsidR="002D287E" w:rsidRPr="00772A62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2D287E" w:rsidRPr="00772A62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5349B2" w:rsidTr="00ED3F91">
        <w:trPr>
          <w:gridAfter w:val="2"/>
          <w:wAfter w:w="205" w:type="dxa"/>
        </w:trPr>
        <w:tc>
          <w:tcPr>
            <w:tcW w:w="1668" w:type="dxa"/>
          </w:tcPr>
          <w:p w:rsidR="001B026B" w:rsidRDefault="001B026B" w:rsidP="001B026B">
            <w:pPr>
              <w:pStyle w:val="TableParagraph"/>
              <w:spacing w:before="1" w:line="276" w:lineRule="auto"/>
              <w:ind w:left="0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№19</w:t>
            </w:r>
          </w:p>
          <w:p w:rsidR="002D287E" w:rsidRPr="008951BA" w:rsidRDefault="001B026B" w:rsidP="001B026B">
            <w:pPr>
              <w:pStyle w:val="TableParagraph"/>
              <w:spacing w:before="1" w:line="276" w:lineRule="auto"/>
              <w:ind w:left="0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5.02</w:t>
            </w:r>
          </w:p>
        </w:tc>
        <w:tc>
          <w:tcPr>
            <w:tcW w:w="3118" w:type="dxa"/>
          </w:tcPr>
          <w:p w:rsidR="002D287E" w:rsidRPr="008951BA" w:rsidRDefault="002D287E" w:rsidP="002D287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2D287E" w:rsidRPr="008951BA" w:rsidRDefault="002D287E" w:rsidP="002D287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80 лет со дня </w:t>
            </w:r>
            <w:r w:rsidRPr="008951BA">
              <w:rPr>
                <w:b/>
                <w:sz w:val="28"/>
              </w:rPr>
              <w:lastRenderedPageBreak/>
              <w:t xml:space="preserve">полного освобождения Ленинграда </w:t>
            </w:r>
            <w:proofErr w:type="gramStart"/>
            <w:r w:rsidRPr="008951BA">
              <w:rPr>
                <w:b/>
                <w:sz w:val="28"/>
              </w:rPr>
              <w:t>от</w:t>
            </w:r>
            <w:proofErr w:type="gramEnd"/>
          </w:p>
          <w:p w:rsidR="002D287E" w:rsidRPr="008951BA" w:rsidRDefault="002D287E" w:rsidP="002D287E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820" w:type="dxa"/>
          </w:tcPr>
          <w:p w:rsidR="002D287E" w:rsidRPr="008951BA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Голод, морозы, бомбардировки — тяготы блокадного Ленинграда. </w:t>
            </w:r>
            <w:r w:rsidRPr="008951BA">
              <w:rPr>
                <w:sz w:val="28"/>
              </w:rPr>
              <w:lastRenderedPageBreak/>
              <w:t>Блокадный паек. Способы выживания ленинградцев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6309" w:type="dxa"/>
            <w:gridSpan w:val="4"/>
          </w:tcPr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Участие в блиц-опросе «Что вы знаете о блокаде Ленинграда; каким образом город попал </w:t>
            </w:r>
            <w:r w:rsidRPr="008951BA">
              <w:rPr>
                <w:sz w:val="28"/>
              </w:rPr>
              <w:lastRenderedPageBreak/>
              <w:t>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5349B2" w:rsidTr="00ED3F91">
        <w:trPr>
          <w:gridAfter w:val="2"/>
          <w:wAfter w:w="205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20</w:t>
            </w:r>
          </w:p>
          <w:p w:rsidR="002D287E" w:rsidRPr="008951BA" w:rsidRDefault="00ED3F9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1B026B">
              <w:rPr>
                <w:b/>
                <w:sz w:val="28"/>
              </w:rPr>
              <w:t>2.02</w:t>
            </w:r>
          </w:p>
        </w:tc>
        <w:tc>
          <w:tcPr>
            <w:tcW w:w="3118" w:type="dxa"/>
          </w:tcPr>
          <w:p w:rsidR="002D287E" w:rsidRPr="008951BA" w:rsidRDefault="002D287E" w:rsidP="002D287E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820" w:type="dxa"/>
          </w:tcPr>
          <w:p w:rsidR="002D287E" w:rsidRPr="008951BA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х.</w:t>
            </w:r>
          </w:p>
        </w:tc>
        <w:tc>
          <w:tcPr>
            <w:tcW w:w="6309" w:type="dxa"/>
            <w:gridSpan w:val="4"/>
          </w:tcPr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государствах-союзниках Российской Федерации.</w:t>
            </w:r>
          </w:p>
          <w:p w:rsidR="002D287E" w:rsidRPr="008951BA" w:rsidRDefault="002D287E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лиц-опрос: </w:t>
            </w:r>
            <w:r w:rsidRPr="008951BA">
              <w:rPr>
                <w:sz w:val="28"/>
              </w:rPr>
              <w:tab/>
              <w:t xml:space="preserve"> «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2D287E" w:rsidRPr="008951BA" w:rsidRDefault="002D287E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5349B2" w:rsidTr="00ED3F91">
        <w:trPr>
          <w:gridAfter w:val="2"/>
          <w:wAfter w:w="205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№21</w:t>
            </w:r>
          </w:p>
          <w:p w:rsidR="002D287E" w:rsidRPr="008951BA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9.02</w:t>
            </w:r>
          </w:p>
        </w:tc>
        <w:tc>
          <w:tcPr>
            <w:tcW w:w="3118" w:type="dxa"/>
          </w:tcPr>
          <w:p w:rsidR="002D287E" w:rsidRPr="008951BA" w:rsidRDefault="002D287E" w:rsidP="002D287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190 лет со дня рождения Д. </w:t>
            </w:r>
            <w:r w:rsidRPr="008951BA">
              <w:rPr>
                <w:b/>
                <w:sz w:val="28"/>
              </w:rPr>
              <w:lastRenderedPageBreak/>
              <w:t>Менделеева.</w:t>
            </w:r>
          </w:p>
          <w:p w:rsidR="002D287E" w:rsidRPr="008951BA" w:rsidRDefault="002D287E" w:rsidP="002D287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820" w:type="dxa"/>
          </w:tcPr>
          <w:p w:rsidR="002D287E" w:rsidRPr="008951BA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Цивилизация без научных достижений. Научные и </w:t>
            </w:r>
            <w:r w:rsidRPr="008951BA">
              <w:rPr>
                <w:sz w:val="28"/>
              </w:rPr>
              <w:lastRenderedPageBreak/>
              <w:t>технические достижения в нашей стране. Вклад российских ученых в мировую науку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6309" w:type="dxa"/>
            <w:gridSpan w:val="4"/>
          </w:tcPr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Участие во вступительной беседе о том, какой была бы жизнь человека без научных </w:t>
            </w:r>
            <w:r w:rsidRPr="008951BA">
              <w:rPr>
                <w:sz w:val="28"/>
              </w:rPr>
              <w:lastRenderedPageBreak/>
              <w:t>достижений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2D287E" w:rsidRPr="008951BA" w:rsidRDefault="002D287E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Pr="008951BA">
              <w:rPr>
                <w:sz w:val="28"/>
              </w:rPr>
              <w:tab/>
              <w:t xml:space="preserve"> «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ED3F91" w:rsidTr="00ED3F91">
        <w:trPr>
          <w:gridAfter w:val="1"/>
          <w:wAfter w:w="17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22</w:t>
            </w:r>
          </w:p>
          <w:p w:rsidR="00ED3F91" w:rsidRPr="008951BA" w:rsidRDefault="00ED3F9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1B026B">
              <w:rPr>
                <w:b/>
                <w:sz w:val="28"/>
              </w:rPr>
              <w:t>6.02</w:t>
            </w:r>
          </w:p>
        </w:tc>
        <w:tc>
          <w:tcPr>
            <w:tcW w:w="3118" w:type="dxa"/>
          </w:tcPr>
          <w:p w:rsidR="00ED3F91" w:rsidRPr="008951BA" w:rsidRDefault="00ED3F9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961" w:type="dxa"/>
            <w:gridSpan w:val="2"/>
          </w:tcPr>
          <w:p w:rsidR="00ED3F91" w:rsidRPr="008951BA" w:rsidRDefault="00ED3F9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6356" w:type="dxa"/>
            <w:gridSpan w:val="4"/>
          </w:tcPr>
          <w:p w:rsidR="00ED3F91" w:rsidRPr="008951BA" w:rsidRDefault="00ED3F9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ED3F91" w:rsidRPr="008951BA" w:rsidRDefault="00ED3F9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ED3F91" w:rsidRPr="008951BA" w:rsidRDefault="00ED3F9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ED3F91" w:rsidRPr="008951BA" w:rsidRDefault="00ED3F9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со школьниками, в </w:t>
            </w:r>
            <w:r w:rsidRPr="008951BA">
              <w:rPr>
                <w:sz w:val="28"/>
              </w:rPr>
              <w:lastRenderedPageBreak/>
              <w:t>процессе которой они продолжают предложения, начало которых произносит педагог:</w:t>
            </w:r>
          </w:p>
          <w:p w:rsidR="00ED3F91" w:rsidRPr="008951BA" w:rsidRDefault="00ED3F91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ED3F91" w:rsidRPr="008951BA" w:rsidRDefault="00ED3F91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ED3F91" w:rsidTr="00ED3F91">
        <w:trPr>
          <w:gridAfter w:val="2"/>
          <w:wAfter w:w="205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23</w:t>
            </w:r>
          </w:p>
          <w:p w:rsidR="002D287E" w:rsidRPr="008951BA" w:rsidRDefault="00ED3F9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1B026B">
              <w:rPr>
                <w:b/>
                <w:sz w:val="28"/>
              </w:rPr>
              <w:t>4.03</w:t>
            </w:r>
          </w:p>
        </w:tc>
        <w:tc>
          <w:tcPr>
            <w:tcW w:w="3118" w:type="dxa"/>
          </w:tcPr>
          <w:p w:rsidR="002D287E" w:rsidRPr="008951BA" w:rsidRDefault="002D287E" w:rsidP="002D287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2D287E" w:rsidRPr="008951BA" w:rsidRDefault="002D287E" w:rsidP="002D287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981" w:type="dxa"/>
            <w:gridSpan w:val="3"/>
          </w:tcPr>
          <w:p w:rsidR="002D287E" w:rsidRPr="008951BA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2D287E" w:rsidRPr="008951BA" w:rsidRDefault="002D287E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6148" w:type="dxa"/>
            <w:gridSpan w:val="2"/>
          </w:tcPr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2D287E" w:rsidTr="00ED3F91">
        <w:trPr>
          <w:gridAfter w:val="2"/>
          <w:wAfter w:w="205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№24</w:t>
            </w:r>
          </w:p>
          <w:p w:rsidR="002D287E" w:rsidRPr="008951BA" w:rsidRDefault="00ED3F9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1B026B">
              <w:rPr>
                <w:b/>
                <w:sz w:val="28"/>
              </w:rPr>
              <w:t>1.03</w:t>
            </w:r>
          </w:p>
        </w:tc>
        <w:tc>
          <w:tcPr>
            <w:tcW w:w="3118" w:type="dxa"/>
          </w:tcPr>
          <w:p w:rsidR="002D287E" w:rsidRPr="008951BA" w:rsidRDefault="002D287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981" w:type="dxa"/>
            <w:gridSpan w:val="3"/>
          </w:tcPr>
          <w:p w:rsidR="002D287E" w:rsidRPr="008951BA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</w:t>
            </w:r>
            <w:r w:rsidRPr="008951BA">
              <w:rPr>
                <w:sz w:val="28"/>
              </w:rPr>
              <w:lastRenderedPageBreak/>
              <w:t>быть хорошим семьянином. 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2D287E" w:rsidRPr="008951BA" w:rsidRDefault="002D287E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6148" w:type="dxa"/>
            <w:gridSpan w:val="2"/>
          </w:tcPr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Выступление федерального спикера (о примерах и способах самореализации человека </w:t>
            </w:r>
            <w:r w:rsidRPr="008951BA">
              <w:rPr>
                <w:sz w:val="28"/>
              </w:rPr>
              <w:lastRenderedPageBreak/>
              <w:t>в различных сферах общественной жизни)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2D287E" w:rsidTr="00ED3F91">
        <w:trPr>
          <w:gridAfter w:val="2"/>
          <w:wAfter w:w="205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25</w:t>
            </w:r>
          </w:p>
          <w:p w:rsidR="002D287E" w:rsidRPr="008951BA" w:rsidRDefault="005349B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1B026B">
              <w:rPr>
                <w:b/>
                <w:sz w:val="28"/>
              </w:rPr>
              <w:t>8.03</w:t>
            </w:r>
          </w:p>
        </w:tc>
        <w:tc>
          <w:tcPr>
            <w:tcW w:w="3118" w:type="dxa"/>
          </w:tcPr>
          <w:p w:rsidR="002D287E" w:rsidRPr="008951BA" w:rsidRDefault="002D287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981" w:type="dxa"/>
            <w:gridSpan w:val="3"/>
          </w:tcPr>
          <w:p w:rsidR="002D287E" w:rsidRPr="008951BA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6148" w:type="dxa"/>
            <w:gridSpan w:val="2"/>
          </w:tcPr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Pr="008951BA">
              <w:rPr>
                <w:sz w:val="28"/>
              </w:rPr>
              <w:tab/>
              <w:t xml:space="preserve"> «Всемирный фестиваль молодежи»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2D287E" w:rsidRPr="008951BA" w:rsidRDefault="002D287E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Pr="008951BA">
              <w:rPr>
                <w:sz w:val="28"/>
              </w:rPr>
              <w:tab/>
              <w:t xml:space="preserve"> «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2D287E" w:rsidTr="00ED3F91">
        <w:trPr>
          <w:gridAfter w:val="2"/>
          <w:wAfter w:w="205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№26</w:t>
            </w:r>
          </w:p>
          <w:p w:rsidR="002D287E" w:rsidRPr="008951BA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01.04</w:t>
            </w:r>
          </w:p>
        </w:tc>
        <w:tc>
          <w:tcPr>
            <w:tcW w:w="3118" w:type="dxa"/>
          </w:tcPr>
          <w:p w:rsidR="002D287E" w:rsidRPr="008951BA" w:rsidRDefault="002D287E" w:rsidP="002D287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 xml:space="preserve">«Первым делом </w:t>
            </w:r>
            <w:r w:rsidRPr="008951BA">
              <w:rPr>
                <w:b/>
                <w:sz w:val="28"/>
              </w:rPr>
              <w:lastRenderedPageBreak/>
              <w:t>самолеты».</w:t>
            </w:r>
          </w:p>
          <w:p w:rsidR="002D287E" w:rsidRPr="008951BA" w:rsidRDefault="002D287E" w:rsidP="002D287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981" w:type="dxa"/>
            <w:gridSpan w:val="3"/>
          </w:tcPr>
          <w:p w:rsidR="002D287E" w:rsidRPr="008951BA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Легендарная история развития </w:t>
            </w:r>
            <w:r w:rsidRPr="008951BA">
              <w:rPr>
                <w:sz w:val="28"/>
              </w:rPr>
              <w:lastRenderedPageBreak/>
              <w:t>российской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2D287E" w:rsidRPr="008951BA" w:rsidRDefault="002D287E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Pr="008951BA">
              <w:rPr>
                <w:sz w:val="28"/>
              </w:rPr>
              <w:t>авиастроение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6148" w:type="dxa"/>
            <w:gridSpan w:val="2"/>
          </w:tcPr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</w:t>
            </w:r>
            <w:r w:rsidRPr="008951BA">
              <w:rPr>
                <w:sz w:val="28"/>
              </w:rPr>
              <w:lastRenderedPageBreak/>
              <w:t>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>", МС-21, Ил-114-300, Ту-214, Ил-96, "Байкал"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2D287E" w:rsidTr="00ED3F91">
        <w:trPr>
          <w:gridAfter w:val="2"/>
          <w:wAfter w:w="205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27</w:t>
            </w:r>
          </w:p>
          <w:p w:rsidR="002D287E" w:rsidRPr="008951BA" w:rsidRDefault="005349B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1B026B">
              <w:rPr>
                <w:b/>
                <w:sz w:val="28"/>
              </w:rPr>
              <w:t>8.04</w:t>
            </w:r>
          </w:p>
        </w:tc>
        <w:tc>
          <w:tcPr>
            <w:tcW w:w="3118" w:type="dxa"/>
          </w:tcPr>
          <w:p w:rsidR="002D287E" w:rsidRPr="008951BA" w:rsidRDefault="002D287E" w:rsidP="002D287E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981" w:type="dxa"/>
            <w:gridSpan w:val="3"/>
          </w:tcPr>
          <w:p w:rsidR="002D287E" w:rsidRPr="008951BA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6148" w:type="dxa"/>
            <w:gridSpan w:val="2"/>
          </w:tcPr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2D287E" w:rsidTr="00ED3F91">
        <w:trPr>
          <w:gridAfter w:val="2"/>
          <w:wAfter w:w="205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№28</w:t>
            </w:r>
          </w:p>
          <w:p w:rsidR="002D287E" w:rsidRPr="008951BA" w:rsidRDefault="005349B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1B026B">
              <w:rPr>
                <w:b/>
                <w:sz w:val="28"/>
              </w:rPr>
              <w:t>5.04</w:t>
            </w:r>
          </w:p>
        </w:tc>
        <w:tc>
          <w:tcPr>
            <w:tcW w:w="3118" w:type="dxa"/>
          </w:tcPr>
          <w:p w:rsidR="002D287E" w:rsidRPr="008951BA" w:rsidRDefault="002D287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981" w:type="dxa"/>
            <w:gridSpan w:val="3"/>
          </w:tcPr>
          <w:p w:rsidR="002D287E" w:rsidRPr="008951BA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6148" w:type="dxa"/>
            <w:gridSpan w:val="2"/>
          </w:tcPr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2D287E" w:rsidTr="00ED3F91">
        <w:trPr>
          <w:gridAfter w:val="2"/>
          <w:wAfter w:w="205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№29</w:t>
            </w:r>
          </w:p>
          <w:p w:rsidR="002D287E" w:rsidRPr="008951BA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2.04</w:t>
            </w:r>
          </w:p>
        </w:tc>
        <w:tc>
          <w:tcPr>
            <w:tcW w:w="3118" w:type="dxa"/>
          </w:tcPr>
          <w:p w:rsidR="002D287E" w:rsidRPr="008951BA" w:rsidRDefault="002D287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981" w:type="dxa"/>
            <w:gridSpan w:val="3"/>
          </w:tcPr>
          <w:p w:rsidR="002D287E" w:rsidRPr="008951BA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6148" w:type="dxa"/>
            <w:gridSpan w:val="2"/>
          </w:tcPr>
          <w:p w:rsidR="002D287E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  <w:t xml:space="preserve">эквилибристике, </w:t>
            </w:r>
            <w:r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Мастер-класс «Фокус здесь и сейчас», в </w:t>
            </w:r>
            <w:r w:rsidRPr="008951BA">
              <w:rPr>
                <w:sz w:val="28"/>
              </w:rPr>
              <w:lastRenderedPageBreak/>
              <w:t>ходе которого школьники разучивают несколько простых фокусов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2D287E" w:rsidTr="00ED3F91">
        <w:trPr>
          <w:gridAfter w:val="2"/>
          <w:wAfter w:w="205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30</w:t>
            </w:r>
          </w:p>
          <w:p w:rsidR="002D287E" w:rsidRPr="008951BA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6.05</w:t>
            </w:r>
          </w:p>
        </w:tc>
        <w:tc>
          <w:tcPr>
            <w:tcW w:w="3118" w:type="dxa"/>
          </w:tcPr>
          <w:p w:rsidR="002D287E" w:rsidRPr="008951BA" w:rsidRDefault="002D287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981" w:type="dxa"/>
            <w:gridSpan w:val="3"/>
          </w:tcPr>
          <w:p w:rsidR="002D287E" w:rsidRPr="008951BA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6148" w:type="dxa"/>
            <w:gridSpan w:val="2"/>
          </w:tcPr>
          <w:p w:rsidR="002D287E" w:rsidRPr="006D5C81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2D287E" w:rsidRPr="006D5C81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2D287E" w:rsidTr="00ED3F91">
        <w:trPr>
          <w:gridAfter w:val="2"/>
          <w:wAfter w:w="205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№31</w:t>
            </w:r>
          </w:p>
          <w:p w:rsidR="002D287E" w:rsidRPr="008951BA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3.05</w:t>
            </w:r>
          </w:p>
        </w:tc>
        <w:tc>
          <w:tcPr>
            <w:tcW w:w="3118" w:type="dxa"/>
          </w:tcPr>
          <w:p w:rsidR="002D287E" w:rsidRPr="008951BA" w:rsidRDefault="005349B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 xml:space="preserve">215-летие со дня </w:t>
            </w:r>
            <w:r w:rsidRPr="008951BA">
              <w:rPr>
                <w:b/>
                <w:sz w:val="28"/>
              </w:rPr>
              <w:lastRenderedPageBreak/>
              <w:t>рождения Н. В. Гоголя</w:t>
            </w:r>
          </w:p>
        </w:tc>
        <w:tc>
          <w:tcPr>
            <w:tcW w:w="4981" w:type="dxa"/>
            <w:gridSpan w:val="3"/>
          </w:tcPr>
          <w:p w:rsidR="002D287E" w:rsidRPr="008951BA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Николай Гоголь – признанный </w:t>
            </w:r>
            <w:r w:rsidRPr="008951BA">
              <w:rPr>
                <w:sz w:val="28"/>
              </w:rPr>
              <w:lastRenderedPageBreak/>
              <w:t xml:space="preserve">классик русской литературы, </w:t>
            </w:r>
            <w:r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6148" w:type="dxa"/>
            <w:gridSpan w:val="2"/>
          </w:tcPr>
          <w:p w:rsidR="002D287E" w:rsidRPr="006D5C81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lastRenderedPageBreak/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</w:t>
            </w:r>
            <w:r w:rsidRPr="006D5C81">
              <w:rPr>
                <w:sz w:val="28"/>
              </w:rPr>
              <w:lastRenderedPageBreak/>
              <w:t>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2D287E" w:rsidRPr="006D5C81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2D287E" w:rsidRPr="006D5C81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2D287E" w:rsidRPr="006D5C81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2D287E" w:rsidTr="00ED3F91">
        <w:trPr>
          <w:gridAfter w:val="2"/>
          <w:wAfter w:w="205" w:type="dxa"/>
        </w:trPr>
        <w:tc>
          <w:tcPr>
            <w:tcW w:w="1668" w:type="dxa"/>
          </w:tcPr>
          <w:p w:rsidR="001B026B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32</w:t>
            </w:r>
          </w:p>
          <w:p w:rsidR="002D287E" w:rsidRPr="008951BA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0.05</w:t>
            </w:r>
          </w:p>
        </w:tc>
        <w:tc>
          <w:tcPr>
            <w:tcW w:w="3118" w:type="dxa"/>
          </w:tcPr>
          <w:p w:rsidR="002D287E" w:rsidRPr="008951BA" w:rsidRDefault="005349B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981" w:type="dxa"/>
            <w:gridSpan w:val="3"/>
          </w:tcPr>
          <w:p w:rsidR="002D287E" w:rsidRPr="008951BA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6148" w:type="dxa"/>
            <w:gridSpan w:val="2"/>
          </w:tcPr>
          <w:p w:rsidR="002D287E" w:rsidRPr="006D5C81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2D287E" w:rsidRPr="006D5C81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2D287E" w:rsidTr="00ED3F91">
        <w:trPr>
          <w:gridAfter w:val="2"/>
          <w:wAfter w:w="205" w:type="dxa"/>
        </w:trPr>
        <w:tc>
          <w:tcPr>
            <w:tcW w:w="1668" w:type="dxa"/>
          </w:tcPr>
          <w:p w:rsidR="002D287E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№33</w:t>
            </w:r>
          </w:p>
          <w:p w:rsidR="001B026B" w:rsidRPr="008951BA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118" w:type="dxa"/>
          </w:tcPr>
          <w:p w:rsidR="002D287E" w:rsidRPr="008951BA" w:rsidRDefault="005349B2" w:rsidP="002D287E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981" w:type="dxa"/>
            <w:gridSpan w:val="3"/>
          </w:tcPr>
          <w:p w:rsidR="002D287E" w:rsidRPr="008951BA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2D287E" w:rsidRPr="008951BA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Труд — это право или обязанность </w:t>
            </w:r>
            <w:r w:rsidRPr="008951BA">
              <w:rPr>
                <w:sz w:val="28"/>
              </w:rPr>
              <w:lastRenderedPageBreak/>
              <w:t>человека?</w:t>
            </w:r>
          </w:p>
          <w:p w:rsidR="002D287E" w:rsidRPr="008951BA" w:rsidRDefault="002D287E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6148" w:type="dxa"/>
            <w:gridSpan w:val="2"/>
          </w:tcPr>
          <w:p w:rsidR="002D287E" w:rsidRPr="006D5C81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2D287E" w:rsidRPr="006D5C81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Участие в дискуссии: «Труд — это право или обязанность человека?»</w:t>
            </w:r>
          </w:p>
          <w:p w:rsidR="002D287E" w:rsidRPr="006D5C81" w:rsidRDefault="002D287E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Мозговой штурм — обсуждение критериев работы мечты.</w:t>
            </w:r>
          </w:p>
          <w:p w:rsidR="002D287E" w:rsidRPr="006D5C81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2D287E" w:rsidTr="00ED3F91">
        <w:trPr>
          <w:gridAfter w:val="2"/>
          <w:wAfter w:w="205" w:type="dxa"/>
        </w:trPr>
        <w:tc>
          <w:tcPr>
            <w:tcW w:w="1668" w:type="dxa"/>
          </w:tcPr>
          <w:p w:rsidR="002D287E" w:rsidRPr="008951BA" w:rsidRDefault="001B026B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34</w:t>
            </w:r>
          </w:p>
        </w:tc>
        <w:tc>
          <w:tcPr>
            <w:tcW w:w="3118" w:type="dxa"/>
          </w:tcPr>
          <w:p w:rsidR="002D287E" w:rsidRPr="008951BA" w:rsidRDefault="005349B2" w:rsidP="002D287E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981" w:type="dxa"/>
            <w:gridSpan w:val="3"/>
          </w:tcPr>
          <w:p w:rsidR="002D287E" w:rsidRPr="008951BA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6148" w:type="dxa"/>
            <w:gridSpan w:val="2"/>
          </w:tcPr>
          <w:p w:rsidR="002D287E" w:rsidRPr="006D5C81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2D287E" w:rsidRPr="006D5C81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2D287E" w:rsidTr="00ED3F91">
        <w:trPr>
          <w:gridAfter w:val="2"/>
          <w:wAfter w:w="205" w:type="dxa"/>
        </w:trPr>
        <w:tc>
          <w:tcPr>
            <w:tcW w:w="1668" w:type="dxa"/>
          </w:tcPr>
          <w:p w:rsidR="002D287E" w:rsidRPr="008951BA" w:rsidRDefault="002D287E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</w:p>
        </w:tc>
        <w:tc>
          <w:tcPr>
            <w:tcW w:w="3118" w:type="dxa"/>
          </w:tcPr>
          <w:p w:rsidR="005349B2" w:rsidRPr="008951BA" w:rsidRDefault="005349B2" w:rsidP="005349B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2D287E" w:rsidRPr="008951BA" w:rsidRDefault="005349B2" w:rsidP="005349B2">
            <w:pPr>
              <w:pStyle w:val="TableParagraph"/>
              <w:spacing w:line="276" w:lineRule="auto"/>
              <w:ind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981" w:type="dxa"/>
            <w:gridSpan w:val="3"/>
          </w:tcPr>
          <w:p w:rsidR="002D287E" w:rsidRPr="008951BA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6148" w:type="dxa"/>
            <w:gridSpan w:val="2"/>
          </w:tcPr>
          <w:p w:rsidR="002D287E" w:rsidRPr="006D5C81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2D287E" w:rsidRPr="006D5C81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2D287E" w:rsidRPr="006D5C81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2D287E" w:rsidRPr="006D5C81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2D287E" w:rsidTr="00ED3F91">
        <w:trPr>
          <w:gridAfter w:val="2"/>
          <w:wAfter w:w="205" w:type="dxa"/>
        </w:trPr>
        <w:tc>
          <w:tcPr>
            <w:tcW w:w="1668" w:type="dxa"/>
          </w:tcPr>
          <w:p w:rsidR="002D287E" w:rsidRPr="008951BA" w:rsidRDefault="002D287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118" w:type="dxa"/>
          </w:tcPr>
          <w:p w:rsidR="005349B2" w:rsidRPr="008951BA" w:rsidRDefault="005349B2" w:rsidP="005349B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2D287E" w:rsidRPr="008951BA" w:rsidRDefault="005349B2" w:rsidP="005349B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25 со дня рождения А. С. Пушкина</w:t>
            </w:r>
          </w:p>
        </w:tc>
        <w:tc>
          <w:tcPr>
            <w:tcW w:w="4981" w:type="dxa"/>
            <w:gridSpan w:val="3"/>
          </w:tcPr>
          <w:p w:rsidR="002D287E" w:rsidRPr="008951BA" w:rsidRDefault="002D287E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Неизвестный Пушкин.</w:t>
            </w:r>
          </w:p>
          <w:p w:rsidR="002D287E" w:rsidRPr="008951BA" w:rsidRDefault="002D287E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 xml:space="preserve">Пушкина объединяет </w:t>
            </w:r>
            <w:r w:rsidRPr="008951BA">
              <w:rPr>
                <w:sz w:val="28"/>
              </w:rPr>
              <w:lastRenderedPageBreak/>
              <w:t>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6148" w:type="dxa"/>
            <w:gridSpan w:val="2"/>
          </w:tcPr>
          <w:p w:rsidR="002D287E" w:rsidRPr="006D5C81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lastRenderedPageBreak/>
              <w:t>Брейн</w:t>
            </w:r>
            <w:proofErr w:type="spellEnd"/>
            <w:r w:rsidRPr="006D5C81">
              <w:rPr>
                <w:sz w:val="28"/>
              </w:rPr>
              <w:t xml:space="preserve">- ринг «Узнай произведение по иллюстрации». Историческая справка </w:t>
            </w:r>
            <w:r w:rsidRPr="006D5C81">
              <w:rPr>
                <w:sz w:val="28"/>
              </w:rPr>
              <w:lastRenderedPageBreak/>
              <w:t>«Малоизвестные факты из жизни А. С.</w:t>
            </w:r>
          </w:p>
          <w:p w:rsidR="002D287E" w:rsidRPr="006D5C81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2D287E" w:rsidRPr="006D5C81" w:rsidRDefault="002D287E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2D287E" w:rsidRDefault="002D287E" w:rsidP="009C115A">
      <w:pPr>
        <w:spacing w:line="276" w:lineRule="auto"/>
        <w:jc w:val="center"/>
      </w:pPr>
    </w:p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D41" w:rsidRDefault="004F2D41">
      <w:r>
        <w:separator/>
      </w:r>
    </w:p>
  </w:endnote>
  <w:endnote w:type="continuationSeparator" w:id="0">
    <w:p w:rsidR="004F2D41" w:rsidRDefault="004F2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91" w:rsidRDefault="00ED3F9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91" w:rsidRDefault="00ED3F9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D41" w:rsidRDefault="004F2D41">
      <w:r>
        <w:separator/>
      </w:r>
    </w:p>
  </w:footnote>
  <w:footnote w:type="continuationSeparator" w:id="0">
    <w:p w:rsidR="004F2D41" w:rsidRDefault="004F2D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104EF"/>
    <w:rsid w:val="000225B2"/>
    <w:rsid w:val="000321A7"/>
    <w:rsid w:val="00037BA2"/>
    <w:rsid w:val="000400A7"/>
    <w:rsid w:val="000D0099"/>
    <w:rsid w:val="00192102"/>
    <w:rsid w:val="001B026B"/>
    <w:rsid w:val="001D6304"/>
    <w:rsid w:val="0024172E"/>
    <w:rsid w:val="00250BAD"/>
    <w:rsid w:val="00295522"/>
    <w:rsid w:val="002D287E"/>
    <w:rsid w:val="00345AB4"/>
    <w:rsid w:val="00376543"/>
    <w:rsid w:val="003779F8"/>
    <w:rsid w:val="00392A70"/>
    <w:rsid w:val="00446DC9"/>
    <w:rsid w:val="004A3F74"/>
    <w:rsid w:val="004D4E8C"/>
    <w:rsid w:val="004F2D41"/>
    <w:rsid w:val="005349B2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10FD2"/>
    <w:rsid w:val="00E76A1E"/>
    <w:rsid w:val="00E97379"/>
    <w:rsid w:val="00ED3F91"/>
    <w:rsid w:val="00F315C3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6DC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46DC9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446DC9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446DC9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446DC9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6D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446DC9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446DC9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446DC9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446DC9"/>
    <w:pPr>
      <w:ind w:left="134" w:firstLine="70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rsid w:val="00446DC9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6">
    <w:name w:val="List Paragraph"/>
    <w:basedOn w:val="a"/>
    <w:uiPriority w:val="1"/>
    <w:qFormat/>
    <w:rsid w:val="00446DC9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446DC9"/>
    <w:pPr>
      <w:ind w:left="107"/>
      <w:jc w:val="both"/>
    </w:pPr>
  </w:style>
  <w:style w:type="table" w:styleId="a7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10FD2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E3D9-8E9A-4233-9746-92ADE2F5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0</Pages>
  <Words>9464</Words>
  <Characters>5395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арфёнова</dc:creator>
  <cp:lastModifiedBy>User</cp:lastModifiedBy>
  <cp:revision>12</cp:revision>
  <dcterms:created xsi:type="dcterms:W3CDTF">2023-08-15T20:25:00Z</dcterms:created>
  <dcterms:modified xsi:type="dcterms:W3CDTF">2023-12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